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3EC0" w:rsidP="00D30AF6" w14:paraId="6F27942B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1127F7">
        <w:rPr>
          <w:rFonts w:ascii="Arial" w:hAnsi="Arial" w:cs="Arial"/>
          <w:b/>
          <w:sz w:val="22"/>
        </w:rPr>
        <w:t>número 344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1127F7" w:rsidR="001127F7">
        <w:rPr>
          <w:rFonts w:ascii="Arial" w:hAnsi="Arial" w:cs="Arial"/>
          <w:b/>
          <w:sz w:val="22"/>
        </w:rPr>
        <w:t>Rua João Fer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236B87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763EC0" w:rsidP="00763EC0" w14:paraId="69073461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fevereir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79755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1B3F03"/>
    <w:rsid w:val="00392F41"/>
    <w:rsid w:val="004606DC"/>
    <w:rsid w:val="00460A32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763EC0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E16F2E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25AD47-B0DF-4177-81E2-AF3870B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7CD7-CF84-4F8D-A8B6-27380DDD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05-10T16:45:00Z</dcterms:created>
  <dcterms:modified xsi:type="dcterms:W3CDTF">2023-02-16T14:09:00Z</dcterms:modified>
</cp:coreProperties>
</file>